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B4" w:rsidRPr="00E64179" w:rsidRDefault="004B71B6" w:rsidP="00484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179">
        <w:rPr>
          <w:rFonts w:ascii="Times New Roman" w:hAnsi="Times New Roman" w:cs="Times New Roman"/>
          <w:b/>
          <w:sz w:val="28"/>
          <w:szCs w:val="28"/>
        </w:rPr>
        <w:t>Szkolenie dla</w:t>
      </w:r>
      <w:r w:rsidR="00061077">
        <w:rPr>
          <w:rFonts w:ascii="Times New Roman" w:hAnsi="Times New Roman" w:cs="Times New Roman"/>
          <w:b/>
          <w:sz w:val="28"/>
          <w:szCs w:val="28"/>
        </w:rPr>
        <w:t xml:space="preserve"> lekarzy/pielęgniarek</w:t>
      </w:r>
      <w:r w:rsidRPr="00E64179">
        <w:rPr>
          <w:rFonts w:ascii="Times New Roman" w:hAnsi="Times New Roman" w:cs="Times New Roman"/>
          <w:b/>
          <w:sz w:val="28"/>
          <w:szCs w:val="28"/>
        </w:rPr>
        <w:t xml:space="preserve"> POZ </w:t>
      </w:r>
    </w:p>
    <w:p w:rsidR="004B71B6" w:rsidRPr="00243AB4" w:rsidRDefault="004B71B6" w:rsidP="004B71B6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243AB4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Regionalne Centrum Wczesnej Diagnostyki Reumatologicznej</w:t>
      </w:r>
    </w:p>
    <w:p w:rsidR="004B71B6" w:rsidRDefault="00484302" w:rsidP="00354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marca 2018r. </w:t>
      </w:r>
    </w:p>
    <w:p w:rsidR="00484302" w:rsidRDefault="00484302" w:rsidP="00354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rodek 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igma – ul. Łódzka 20a 95 -030 Rzgów/k. Łodzi</w:t>
      </w:r>
    </w:p>
    <w:p w:rsidR="005C7FC5" w:rsidRDefault="005C7FC5" w:rsidP="00354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8052D" w:rsidTr="00374A34">
        <w:tc>
          <w:tcPr>
            <w:tcW w:w="2376" w:type="dxa"/>
          </w:tcPr>
          <w:p w:rsidR="00F8052D" w:rsidRDefault="00873971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5 – 10:2</w:t>
            </w:r>
            <w:r w:rsidR="00F8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836" w:type="dxa"/>
          </w:tcPr>
          <w:p w:rsidR="00F8052D" w:rsidRDefault="00F8052D" w:rsidP="0044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stracja uczestników</w:t>
            </w:r>
          </w:p>
        </w:tc>
      </w:tr>
      <w:tr w:rsidR="00873971" w:rsidTr="00374A34">
        <w:tc>
          <w:tcPr>
            <w:tcW w:w="2376" w:type="dxa"/>
          </w:tcPr>
          <w:p w:rsidR="00873971" w:rsidRDefault="00873971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0 – 10:30</w:t>
            </w:r>
          </w:p>
        </w:tc>
        <w:tc>
          <w:tcPr>
            <w:tcW w:w="6836" w:type="dxa"/>
          </w:tcPr>
          <w:p w:rsidR="00873971" w:rsidRDefault="00873971" w:rsidP="0044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tanie Gości</w:t>
            </w:r>
          </w:p>
          <w:p w:rsidR="00484302" w:rsidRPr="0020717C" w:rsidRDefault="00873971" w:rsidP="00445DD8">
            <w:pPr>
              <w:rPr>
                <w:rFonts w:ascii="Times New Roman" w:hAnsi="Times New Roman" w:cs="Times New Roman"/>
                <w:b/>
                <w:i/>
              </w:rPr>
            </w:pPr>
            <w:r w:rsidRPr="0020717C">
              <w:rPr>
                <w:rFonts w:ascii="Times New Roman" w:hAnsi="Times New Roman" w:cs="Times New Roman"/>
                <w:b/>
                <w:i/>
              </w:rPr>
              <w:t xml:space="preserve">dr n. med. Wiesław Chudzik </w:t>
            </w:r>
          </w:p>
          <w:p w:rsidR="00873971" w:rsidRPr="00484302" w:rsidRDefault="00873971" w:rsidP="00445DD8">
            <w:pPr>
              <w:rPr>
                <w:rFonts w:ascii="Calibri" w:eastAsia="Calibri" w:hAnsi="Calibri" w:cs="Times New Roman"/>
                <w:i/>
                <w:color w:val="17365D"/>
                <w:sz w:val="20"/>
                <w:szCs w:val="20"/>
                <w:lang w:eastAsia="pl-PL"/>
              </w:rPr>
            </w:pPr>
            <w:r w:rsidRPr="004843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yrektor Uniwersyteckiego Szpitala Klinicznego im. Wojskowej Akademii Medycznej</w:t>
            </w:r>
            <w:r w:rsidR="006D6DDC" w:rsidRPr="00484302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- Centraln</w:t>
            </w:r>
            <w:r w:rsid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6D6DDC" w:rsidRPr="00484302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Szpital</w:t>
            </w:r>
            <w:r w:rsid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6D6DDC" w:rsidRPr="00484302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Weteranów</w:t>
            </w:r>
          </w:p>
          <w:p w:rsidR="00873971" w:rsidRPr="003603ED" w:rsidRDefault="00873971" w:rsidP="00445DD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20717C">
              <w:rPr>
                <w:rFonts w:ascii="Times New Roman" w:hAnsi="Times New Roman" w:cs="Times New Roman"/>
                <w:b/>
                <w:i/>
              </w:rPr>
              <w:t>dr n. med. Konrad Walczak</w:t>
            </w:r>
            <w:r w:rsidR="00484302" w:rsidRPr="0020717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84302" w:rsidRP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Z-ca Dyrektora Uniwersyteckiego Szpitala Klinicznego im. Wojskowe</w:t>
            </w:r>
            <w:r w:rsid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j Akademii Medycznej - Centralnego</w:t>
            </w:r>
            <w:r w:rsidR="00484302" w:rsidRP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Szpital</w:t>
            </w:r>
            <w:r w:rsid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484302" w:rsidRP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Weteranów</w:t>
            </w:r>
          </w:p>
          <w:p w:rsidR="00873971" w:rsidRPr="0020717C" w:rsidRDefault="00873971" w:rsidP="00445DD8">
            <w:pPr>
              <w:rPr>
                <w:rFonts w:ascii="Times New Roman" w:hAnsi="Times New Roman" w:cs="Times New Roman"/>
                <w:b/>
                <w:i/>
              </w:rPr>
            </w:pPr>
            <w:r w:rsidRPr="0020717C">
              <w:rPr>
                <w:rFonts w:ascii="Times New Roman" w:hAnsi="Times New Roman" w:cs="Times New Roman"/>
                <w:b/>
                <w:i/>
              </w:rPr>
              <w:t>dr Jarosław Krawczyk</w:t>
            </w:r>
            <w:r w:rsidRPr="003603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603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s Porozumienia Łódzkiego</w:t>
            </w:r>
          </w:p>
          <w:p w:rsidR="00873971" w:rsidRPr="00484302" w:rsidRDefault="00873971" w:rsidP="003603ED">
            <w:pPr>
              <w:rPr>
                <w:rFonts w:ascii="Times New Roman" w:hAnsi="Times New Roman" w:cs="Times New Roman"/>
                <w:i/>
              </w:rPr>
            </w:pPr>
            <w:r w:rsidRPr="0020717C">
              <w:rPr>
                <w:rFonts w:ascii="Times New Roman" w:hAnsi="Times New Roman" w:cs="Times New Roman"/>
                <w:b/>
                <w:i/>
              </w:rPr>
              <w:t>dr hab. med. Joanna Makowsk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4302" w:rsidRPr="00484302">
              <w:rPr>
                <w:rFonts w:ascii="Times New Roman" w:hAnsi="Times New Roman" w:cs="Times New Roman"/>
                <w:i/>
                <w:sz w:val="20"/>
                <w:szCs w:val="20"/>
              </w:rPr>
              <w:t>Kierownik Kliniki</w:t>
            </w:r>
            <w:r w:rsidRPr="004843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umatologii </w:t>
            </w:r>
            <w:r w:rsidR="00484302" w:rsidRPr="00484302">
              <w:rPr>
                <w:rFonts w:ascii="Times New Roman" w:hAnsi="Times New Roman" w:cs="Times New Roman"/>
                <w:i/>
                <w:sz w:val="20"/>
                <w:szCs w:val="20"/>
              </w:rPr>
              <w:t>Uniwersyteckiego Szpitala Klinicznego im. Wojskowej Akademii Medycznej - Centraln</w:t>
            </w:r>
            <w:r w:rsidR="003603E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="00484302" w:rsidRPr="004843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pital</w:t>
            </w:r>
            <w:r w:rsidR="003603ED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484302" w:rsidRPr="004843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eteranów</w:t>
            </w:r>
          </w:p>
        </w:tc>
      </w:tr>
      <w:tr w:rsidR="005A1C61" w:rsidTr="00374A34">
        <w:tc>
          <w:tcPr>
            <w:tcW w:w="2376" w:type="dxa"/>
          </w:tcPr>
          <w:p w:rsidR="005A1C61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 – 11:00</w:t>
            </w:r>
          </w:p>
        </w:tc>
        <w:tc>
          <w:tcPr>
            <w:tcW w:w="6836" w:type="dxa"/>
          </w:tcPr>
          <w:p w:rsidR="005A1C61" w:rsidRPr="00445DD8" w:rsidRDefault="005A1C61" w:rsidP="0044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zamin wstępny</w:t>
            </w:r>
          </w:p>
        </w:tc>
      </w:tr>
      <w:tr w:rsidR="00BA151C" w:rsidTr="00374A34"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2</w:t>
            </w:r>
            <w:r w:rsidR="004D69D2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836" w:type="dxa"/>
          </w:tcPr>
          <w:p w:rsidR="004D69D2" w:rsidRPr="00445DD8" w:rsidRDefault="004D69D2" w:rsidP="0044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roby reumatyczne - wstęp. </w:t>
            </w:r>
          </w:p>
          <w:p w:rsidR="00BA151C" w:rsidRPr="007462CC" w:rsidRDefault="004D69D2" w:rsidP="00DA4F11">
            <w:pPr>
              <w:rPr>
                <w:rFonts w:ascii="Times New Roman" w:hAnsi="Times New Roman" w:cs="Times New Roman"/>
                <w:b/>
                <w:i/>
              </w:rPr>
            </w:pPr>
            <w:r w:rsidRPr="007462CC">
              <w:rPr>
                <w:rFonts w:ascii="Times New Roman" w:hAnsi="Times New Roman" w:cs="Times New Roman"/>
                <w:b/>
                <w:i/>
              </w:rPr>
              <w:t xml:space="preserve">dr hab. med. Joanna Makowska </w:t>
            </w:r>
          </w:p>
        </w:tc>
      </w:tr>
      <w:tr w:rsidR="00BA151C" w:rsidTr="007462CC">
        <w:trPr>
          <w:trHeight w:val="867"/>
        </w:trPr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r w:rsidR="004D69D2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836" w:type="dxa"/>
          </w:tcPr>
          <w:p w:rsidR="004D69D2" w:rsidRPr="00445DD8" w:rsidRDefault="004D69D2" w:rsidP="00445D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45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eumatoidalne zapalenie stawów – patogeneza kluczem do zrozumienia choroby i jej prewencji. </w:t>
            </w:r>
          </w:p>
          <w:p w:rsidR="00BA151C" w:rsidRPr="007462CC" w:rsidRDefault="004D69D2" w:rsidP="00DA4F1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7462C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dr hab. med. Joanna Makowska</w:t>
            </w:r>
          </w:p>
        </w:tc>
      </w:tr>
      <w:tr w:rsidR="00BA151C" w:rsidTr="00445DD8">
        <w:trPr>
          <w:trHeight w:val="344"/>
        </w:trPr>
        <w:tc>
          <w:tcPr>
            <w:tcW w:w="2376" w:type="dxa"/>
          </w:tcPr>
          <w:p w:rsidR="00DA4F11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r w:rsidR="00394BDE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1B6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5471F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74A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36" w:type="dxa"/>
          </w:tcPr>
          <w:p w:rsidR="00BA151C" w:rsidRPr="00E64179" w:rsidRDefault="00445DD8" w:rsidP="00445D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</w:tr>
      <w:tr w:rsidR="00BA151C" w:rsidTr="00374A34"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374A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4BDE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71F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94BDE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B71B6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71B6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36" w:type="dxa"/>
          </w:tcPr>
          <w:p w:rsidR="00394BDE" w:rsidRPr="00445DD8" w:rsidRDefault="00394BDE" w:rsidP="0044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umatoidalne zapalenie stawów - epidemiologia, obraz kliniczny, diagnostyka. </w:t>
            </w:r>
          </w:p>
          <w:p w:rsidR="00BA151C" w:rsidRPr="000B3173" w:rsidRDefault="00394BDE" w:rsidP="00DA4F11">
            <w:pPr>
              <w:rPr>
                <w:rFonts w:ascii="Times New Roman" w:hAnsi="Times New Roman" w:cs="Times New Roman"/>
                <w:b/>
                <w:i/>
              </w:rPr>
            </w:pPr>
            <w:r w:rsidRPr="000B3173">
              <w:rPr>
                <w:rFonts w:ascii="Times New Roman" w:hAnsi="Times New Roman" w:cs="Times New Roman"/>
                <w:b/>
                <w:i/>
              </w:rPr>
              <w:t xml:space="preserve">dr med. Anna Lewandowska-Polak </w:t>
            </w:r>
          </w:p>
        </w:tc>
      </w:tr>
      <w:tr w:rsidR="00BA151C" w:rsidTr="00374A34"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</w:t>
            </w:r>
            <w:r w:rsidR="0035471F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  <w:r w:rsidR="0035471F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36" w:type="dxa"/>
          </w:tcPr>
          <w:p w:rsidR="0035471F" w:rsidRPr="007462CC" w:rsidRDefault="0035471F" w:rsidP="00DA4F11">
            <w:pPr>
              <w:rPr>
                <w:rFonts w:ascii="Times New Roman" w:hAnsi="Times New Roman" w:cs="Times New Roman"/>
                <w:b/>
              </w:rPr>
            </w:pPr>
            <w:r w:rsidRPr="00E64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umatoidalne zapalenie stawów-terapia: dostępne leki, kiedy włączać, bezpieczeństwo terapii, monitorowanie bezpieczeństwa i skuteczności. </w:t>
            </w:r>
          </w:p>
          <w:p w:rsidR="00BA151C" w:rsidRPr="000B3173" w:rsidRDefault="000B3173" w:rsidP="000B3173">
            <w:pPr>
              <w:rPr>
                <w:rFonts w:ascii="Times New Roman" w:hAnsi="Times New Roman" w:cs="Times New Roman"/>
                <w:b/>
                <w:i/>
              </w:rPr>
            </w:pPr>
            <w:r w:rsidRPr="000B3173">
              <w:rPr>
                <w:rFonts w:ascii="Times New Roman" w:hAnsi="Times New Roman" w:cs="Times New Roman"/>
                <w:b/>
                <w:i/>
              </w:rPr>
              <w:t>dr hab. med. Joanna Makowska</w:t>
            </w:r>
          </w:p>
        </w:tc>
      </w:tr>
      <w:tr w:rsidR="00BA151C" w:rsidTr="00374A34"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 – 15</w:t>
            </w:r>
            <w:r w:rsidR="000610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36" w:type="dxa"/>
          </w:tcPr>
          <w:p w:rsidR="00BA151C" w:rsidRPr="00E64179" w:rsidRDefault="00445DD8" w:rsidP="00445DD8">
            <w:pPr>
              <w:rPr>
                <w:rFonts w:ascii="Times New Roman" w:hAnsi="Times New Roman" w:cs="Times New Roman"/>
              </w:rPr>
            </w:pPr>
            <w:r w:rsidRPr="00445DD8">
              <w:rPr>
                <w:rFonts w:ascii="Times New Roman" w:hAnsi="Times New Roman" w:cs="Times New Roman"/>
                <w:b/>
                <w:sz w:val="24"/>
                <w:szCs w:val="24"/>
              </w:rPr>
              <w:t>Przerwa kawowa</w:t>
            </w:r>
          </w:p>
        </w:tc>
      </w:tr>
      <w:tr w:rsidR="00BA151C" w:rsidTr="00374A34"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</w:t>
            </w:r>
            <w:r w:rsidR="004B71B6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0610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36" w:type="dxa"/>
          </w:tcPr>
          <w:p w:rsidR="0035471F" w:rsidRPr="007462CC" w:rsidRDefault="0035471F" w:rsidP="00DA4F11">
            <w:pPr>
              <w:rPr>
                <w:rFonts w:ascii="Times New Roman" w:hAnsi="Times New Roman" w:cs="Times New Roman"/>
                <w:b/>
              </w:rPr>
            </w:pPr>
            <w:r w:rsidRPr="00E64179">
              <w:rPr>
                <w:rFonts w:ascii="Times New Roman" w:hAnsi="Times New Roman" w:cs="Times New Roman"/>
                <w:b/>
                <w:sz w:val="24"/>
                <w:szCs w:val="24"/>
              </w:rPr>
              <w:t>Reumatoidalne zapalenie stawów w wieku starszym,</w:t>
            </w:r>
            <w:r w:rsidR="0044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179">
              <w:rPr>
                <w:rFonts w:ascii="Times New Roman" w:hAnsi="Times New Roman" w:cs="Times New Roman"/>
                <w:b/>
                <w:sz w:val="24"/>
                <w:szCs w:val="24"/>
              </w:rPr>
              <w:t>odrębności, diagnostyka różnicowa.</w:t>
            </w:r>
            <w:r w:rsidRPr="00746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151C" w:rsidRPr="000B3173" w:rsidRDefault="0035471F" w:rsidP="00DA4F11">
            <w:pPr>
              <w:rPr>
                <w:rFonts w:ascii="Times New Roman" w:hAnsi="Times New Roman" w:cs="Times New Roman"/>
                <w:b/>
                <w:i/>
              </w:rPr>
            </w:pPr>
            <w:r w:rsidRPr="000B3173">
              <w:rPr>
                <w:rFonts w:ascii="Times New Roman" w:hAnsi="Times New Roman" w:cs="Times New Roman"/>
                <w:b/>
                <w:i/>
              </w:rPr>
              <w:t xml:space="preserve">dr med. Anna Lewandowska-Polak </w:t>
            </w:r>
          </w:p>
        </w:tc>
      </w:tr>
      <w:tr w:rsidR="00BA151C" w:rsidTr="00374A34">
        <w:tc>
          <w:tcPr>
            <w:tcW w:w="2376" w:type="dxa"/>
          </w:tcPr>
          <w:p w:rsidR="00BA151C" w:rsidRPr="004B71B6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  <w:r w:rsidR="004B71B6" w:rsidRPr="004B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0610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36" w:type="dxa"/>
          </w:tcPr>
          <w:p w:rsidR="0035471F" w:rsidRPr="007462CC" w:rsidRDefault="0035471F" w:rsidP="00DA4F11">
            <w:pPr>
              <w:rPr>
                <w:rFonts w:ascii="Times New Roman" w:hAnsi="Times New Roman" w:cs="Times New Roman"/>
                <w:b/>
              </w:rPr>
            </w:pPr>
            <w:r w:rsidRPr="00E64179">
              <w:rPr>
                <w:rFonts w:ascii="Times New Roman" w:hAnsi="Times New Roman" w:cs="Times New Roman"/>
                <w:b/>
                <w:sz w:val="24"/>
                <w:szCs w:val="24"/>
              </w:rPr>
              <w:t>Reumatoidalne zapalenie stawów – powikłania, choroby współistniejące.</w:t>
            </w:r>
            <w:r w:rsidRPr="00746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151C" w:rsidRPr="000B3173" w:rsidRDefault="000B3173" w:rsidP="00DA4F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dr </w:t>
            </w:r>
            <w:r w:rsidR="0035471F" w:rsidRPr="000B3173">
              <w:rPr>
                <w:rFonts w:ascii="Times New Roman" w:hAnsi="Times New Roman" w:cs="Times New Roman"/>
                <w:b/>
                <w:i/>
              </w:rPr>
              <w:t xml:space="preserve">Anna Strzelecka </w:t>
            </w:r>
          </w:p>
        </w:tc>
      </w:tr>
      <w:tr w:rsidR="00061077" w:rsidTr="00374A34">
        <w:tc>
          <w:tcPr>
            <w:tcW w:w="2376" w:type="dxa"/>
          </w:tcPr>
          <w:p w:rsidR="00061077" w:rsidRDefault="00F8052D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45 – 18</w:t>
            </w:r>
            <w:r w:rsidR="000610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36" w:type="dxa"/>
          </w:tcPr>
          <w:p w:rsidR="00061077" w:rsidRPr="00E64179" w:rsidRDefault="00061077" w:rsidP="00DA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zamin końcowy</w:t>
            </w:r>
          </w:p>
        </w:tc>
      </w:tr>
    </w:tbl>
    <w:p w:rsidR="00374A34" w:rsidRDefault="00374A34">
      <w:pPr>
        <w:rPr>
          <w:rFonts w:ascii="Times New Roman" w:hAnsi="Times New Roman" w:cs="Times New Roman"/>
          <w:b/>
        </w:rPr>
      </w:pPr>
    </w:p>
    <w:p w:rsidR="00374A34" w:rsidRDefault="00374A34">
      <w:pPr>
        <w:rPr>
          <w:rFonts w:ascii="Times New Roman" w:hAnsi="Times New Roman" w:cs="Times New Roman"/>
          <w:b/>
          <w:sz w:val="24"/>
          <w:szCs w:val="24"/>
        </w:rPr>
      </w:pPr>
    </w:p>
    <w:p w:rsidR="00374A34" w:rsidRDefault="00374A34">
      <w:pPr>
        <w:rPr>
          <w:rFonts w:ascii="Times New Roman" w:hAnsi="Times New Roman" w:cs="Times New Roman"/>
          <w:b/>
        </w:rPr>
      </w:pPr>
    </w:p>
    <w:p w:rsidR="007A5289" w:rsidRDefault="007A5289" w:rsidP="00374A34"/>
    <w:sectPr w:rsidR="007A5289" w:rsidSect="00514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AE" w:rsidRDefault="00E17FAE" w:rsidP="0034040A">
      <w:pPr>
        <w:spacing w:after="0" w:line="240" w:lineRule="auto"/>
      </w:pPr>
      <w:r>
        <w:separator/>
      </w:r>
    </w:p>
  </w:endnote>
  <w:endnote w:type="continuationSeparator" w:id="0">
    <w:p w:rsidR="00E17FAE" w:rsidRDefault="00E17FAE" w:rsidP="0034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72" w:rsidRDefault="00BD1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9C" w:rsidRDefault="0009159C" w:rsidP="0009159C">
    <w:pPr>
      <w:pStyle w:val="Stopka"/>
    </w:pPr>
    <w:r>
      <w:rPr>
        <w:noProof/>
        <w:lang w:eastAsia="pl-PL"/>
      </w:rPr>
      <w:drawing>
        <wp:inline distT="0" distB="0" distL="0" distR="0">
          <wp:extent cx="5760720" cy="388294"/>
          <wp:effectExtent l="0" t="0" r="0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8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9159C" w:rsidRPr="0009159C" w:rsidRDefault="0009159C" w:rsidP="0009159C">
    <w:pPr>
      <w:pStyle w:val="Stopka"/>
      <w:tabs>
        <w:tab w:val="left" w:pos="142"/>
      </w:tabs>
      <w:ind w:left="-426"/>
      <w:jc w:val="center"/>
      <w:rPr>
        <w:i/>
        <w:sz w:val="16"/>
        <w:szCs w:val="16"/>
      </w:rPr>
    </w:pPr>
    <w:r w:rsidRPr="0009159C">
      <w:rPr>
        <w:i/>
        <w:sz w:val="16"/>
        <w:szCs w:val="16"/>
      </w:rPr>
      <w:t>Projekt realizowany ze środków Europejskiego Funduszu Społecznego, w ramach Programu Operacyjnego Wiedza  Edukacja Rozwój 2014 – 2020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72" w:rsidRDefault="00BD1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AE" w:rsidRDefault="00E17FAE" w:rsidP="0034040A">
      <w:pPr>
        <w:spacing w:after="0" w:line="240" w:lineRule="auto"/>
      </w:pPr>
      <w:r>
        <w:separator/>
      </w:r>
    </w:p>
  </w:footnote>
  <w:footnote w:type="continuationSeparator" w:id="0">
    <w:p w:rsidR="00E17FAE" w:rsidRDefault="00E17FAE" w:rsidP="0034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72" w:rsidRDefault="003603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3661" o:spid="_x0000_s2051" type="#_x0000_t75" style="position:absolute;margin-left:0;margin-top:0;width:453.15pt;height:454.45pt;z-index:-251657216;mso-position-horizontal:center;mso-position-horizontal-relative:margin;mso-position-vertical:center;mso-position-vertical-relative:margin" o:allowincell="f">
          <v:imagedata r:id="rId1" o:title="Wczesne Wykrywanie Reumatoidalnego Zapalenia Stawó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A" w:rsidRDefault="003603ED" w:rsidP="00A00919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3662" o:spid="_x0000_s2052" type="#_x0000_t75" style="position:absolute;left:0;text-align:left;margin-left:0;margin-top:0;width:453.15pt;height:454.45pt;z-index:-251656192;mso-position-horizontal:center;mso-position-horizontal-relative:margin;mso-position-vertical:center;mso-position-vertical-relative:margin" o:allowincell="f">
          <v:imagedata r:id="rId1" o:title="Wczesne Wykrywanie Reumatoidalnego Zapalenia Stawów" gain="19661f" blacklevel="22938f"/>
          <w10:wrap anchorx="margin" anchory="margin"/>
        </v:shape>
      </w:pict>
    </w:r>
    <w:r w:rsidR="00A00919">
      <w:rPr>
        <w:noProof/>
        <w:lang w:eastAsia="pl-PL"/>
      </w:rPr>
      <w:drawing>
        <wp:inline distT="0" distB="0" distL="0" distR="0">
          <wp:extent cx="5760720" cy="791900"/>
          <wp:effectExtent l="0" t="0" r="0" b="8255"/>
          <wp:docPr id="20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72" w:rsidRDefault="003603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3660" o:spid="_x0000_s2050" type="#_x0000_t75" style="position:absolute;margin-left:0;margin-top:0;width:453.15pt;height:454.45pt;z-index:-251658240;mso-position-horizontal:center;mso-position-horizontal-relative:margin;mso-position-vertical:center;mso-position-vertical-relative:margin" o:allowincell="f">
          <v:imagedata r:id="rId1" o:title="Wczesne Wykrywanie Reumatoidalnego Zapalenia Stawó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0A8"/>
    <w:multiLevelType w:val="hybridMultilevel"/>
    <w:tmpl w:val="BAB2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EDD"/>
    <w:multiLevelType w:val="hybridMultilevel"/>
    <w:tmpl w:val="6F3E4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65F"/>
    <w:multiLevelType w:val="multilevel"/>
    <w:tmpl w:val="701C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84273"/>
    <w:multiLevelType w:val="hybridMultilevel"/>
    <w:tmpl w:val="11428F8E"/>
    <w:lvl w:ilvl="0" w:tplc="9FAAC8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B79B6"/>
    <w:multiLevelType w:val="hybridMultilevel"/>
    <w:tmpl w:val="F0B4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EE0"/>
    <w:multiLevelType w:val="multilevel"/>
    <w:tmpl w:val="D01C3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A736A13"/>
    <w:multiLevelType w:val="hybridMultilevel"/>
    <w:tmpl w:val="625CF5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143248"/>
    <w:multiLevelType w:val="multilevel"/>
    <w:tmpl w:val="D01C3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1F54AC"/>
    <w:multiLevelType w:val="hybridMultilevel"/>
    <w:tmpl w:val="8F8C6674"/>
    <w:lvl w:ilvl="0" w:tplc="D32E47D2">
      <w:start w:val="1"/>
      <w:numFmt w:val="decimal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8701C60"/>
    <w:multiLevelType w:val="multilevel"/>
    <w:tmpl w:val="701C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9871A2"/>
    <w:multiLevelType w:val="hybridMultilevel"/>
    <w:tmpl w:val="9EB89E42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2F5180F"/>
    <w:multiLevelType w:val="multilevel"/>
    <w:tmpl w:val="701C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3A73B41"/>
    <w:multiLevelType w:val="multilevel"/>
    <w:tmpl w:val="D01C3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D03242"/>
    <w:multiLevelType w:val="hybridMultilevel"/>
    <w:tmpl w:val="DD2439D8"/>
    <w:lvl w:ilvl="0" w:tplc="603E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8176B"/>
    <w:multiLevelType w:val="hybridMultilevel"/>
    <w:tmpl w:val="1358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89"/>
    <w:rsid w:val="000019D8"/>
    <w:rsid w:val="0000242D"/>
    <w:rsid w:val="00004AAE"/>
    <w:rsid w:val="00007707"/>
    <w:rsid w:val="000121A4"/>
    <w:rsid w:val="00012A3D"/>
    <w:rsid w:val="00012EDC"/>
    <w:rsid w:val="000134D9"/>
    <w:rsid w:val="00013E4E"/>
    <w:rsid w:val="0001700B"/>
    <w:rsid w:val="000174D6"/>
    <w:rsid w:val="00022AE1"/>
    <w:rsid w:val="00032DB0"/>
    <w:rsid w:val="000337C0"/>
    <w:rsid w:val="000376FD"/>
    <w:rsid w:val="0004763A"/>
    <w:rsid w:val="00050D5E"/>
    <w:rsid w:val="00052B83"/>
    <w:rsid w:val="0005686C"/>
    <w:rsid w:val="0006024D"/>
    <w:rsid w:val="00061077"/>
    <w:rsid w:val="00061ABF"/>
    <w:rsid w:val="00063B08"/>
    <w:rsid w:val="00063BFB"/>
    <w:rsid w:val="00070863"/>
    <w:rsid w:val="0007287D"/>
    <w:rsid w:val="00077089"/>
    <w:rsid w:val="00077837"/>
    <w:rsid w:val="00081FBA"/>
    <w:rsid w:val="000825DC"/>
    <w:rsid w:val="000830DA"/>
    <w:rsid w:val="00085340"/>
    <w:rsid w:val="00085FA2"/>
    <w:rsid w:val="000902A1"/>
    <w:rsid w:val="0009159C"/>
    <w:rsid w:val="00093DA9"/>
    <w:rsid w:val="000A185C"/>
    <w:rsid w:val="000A5154"/>
    <w:rsid w:val="000B2510"/>
    <w:rsid w:val="000B3173"/>
    <w:rsid w:val="000C1D30"/>
    <w:rsid w:val="000C5436"/>
    <w:rsid w:val="000C5C78"/>
    <w:rsid w:val="000D2B69"/>
    <w:rsid w:val="000D344E"/>
    <w:rsid w:val="000D389B"/>
    <w:rsid w:val="000E2D86"/>
    <w:rsid w:val="000E3541"/>
    <w:rsid w:val="000E633B"/>
    <w:rsid w:val="000F5A86"/>
    <w:rsid w:val="00100ADD"/>
    <w:rsid w:val="001010C4"/>
    <w:rsid w:val="0010256B"/>
    <w:rsid w:val="00116302"/>
    <w:rsid w:val="00117CEB"/>
    <w:rsid w:val="00120A85"/>
    <w:rsid w:val="00122CF2"/>
    <w:rsid w:val="001236A4"/>
    <w:rsid w:val="00123908"/>
    <w:rsid w:val="00125677"/>
    <w:rsid w:val="00132801"/>
    <w:rsid w:val="00141C19"/>
    <w:rsid w:val="00146082"/>
    <w:rsid w:val="001600DF"/>
    <w:rsid w:val="0016385E"/>
    <w:rsid w:val="00165054"/>
    <w:rsid w:val="00167F65"/>
    <w:rsid w:val="00170F1E"/>
    <w:rsid w:val="00173EC3"/>
    <w:rsid w:val="0017433B"/>
    <w:rsid w:val="001751AE"/>
    <w:rsid w:val="00190E21"/>
    <w:rsid w:val="00191F38"/>
    <w:rsid w:val="00193F54"/>
    <w:rsid w:val="00196002"/>
    <w:rsid w:val="0019777B"/>
    <w:rsid w:val="00197FB7"/>
    <w:rsid w:val="001A0D46"/>
    <w:rsid w:val="001A12DD"/>
    <w:rsid w:val="001A142B"/>
    <w:rsid w:val="001A5261"/>
    <w:rsid w:val="001A5981"/>
    <w:rsid w:val="001A6162"/>
    <w:rsid w:val="001B2079"/>
    <w:rsid w:val="001B2FA6"/>
    <w:rsid w:val="001B693B"/>
    <w:rsid w:val="001B7805"/>
    <w:rsid w:val="001C3715"/>
    <w:rsid w:val="001C38A3"/>
    <w:rsid w:val="001C6291"/>
    <w:rsid w:val="001D1D00"/>
    <w:rsid w:val="001D2DEF"/>
    <w:rsid w:val="001E0D1C"/>
    <w:rsid w:val="001E2CA8"/>
    <w:rsid w:val="001E5B66"/>
    <w:rsid w:val="001F01C5"/>
    <w:rsid w:val="0020222D"/>
    <w:rsid w:val="0020717C"/>
    <w:rsid w:val="00213ADD"/>
    <w:rsid w:val="0021781A"/>
    <w:rsid w:val="00220E7D"/>
    <w:rsid w:val="00223620"/>
    <w:rsid w:val="00227C5A"/>
    <w:rsid w:val="00230057"/>
    <w:rsid w:val="0023328E"/>
    <w:rsid w:val="00243AB4"/>
    <w:rsid w:val="00244B91"/>
    <w:rsid w:val="002471D2"/>
    <w:rsid w:val="00247D3A"/>
    <w:rsid w:val="00247F6F"/>
    <w:rsid w:val="00254FC0"/>
    <w:rsid w:val="00257BCF"/>
    <w:rsid w:val="00260CE1"/>
    <w:rsid w:val="00262256"/>
    <w:rsid w:val="0026400B"/>
    <w:rsid w:val="00264D41"/>
    <w:rsid w:val="00274E83"/>
    <w:rsid w:val="002757EB"/>
    <w:rsid w:val="00276EBC"/>
    <w:rsid w:val="00280030"/>
    <w:rsid w:val="002809D3"/>
    <w:rsid w:val="00281DF8"/>
    <w:rsid w:val="00285058"/>
    <w:rsid w:val="0028712A"/>
    <w:rsid w:val="00287337"/>
    <w:rsid w:val="002936F0"/>
    <w:rsid w:val="00294DB3"/>
    <w:rsid w:val="002970D6"/>
    <w:rsid w:val="002A7279"/>
    <w:rsid w:val="002B3B9A"/>
    <w:rsid w:val="002B51EF"/>
    <w:rsid w:val="002B5814"/>
    <w:rsid w:val="002C3302"/>
    <w:rsid w:val="002C36F4"/>
    <w:rsid w:val="002C7868"/>
    <w:rsid w:val="002D11B0"/>
    <w:rsid w:val="002D1E6A"/>
    <w:rsid w:val="002D22F3"/>
    <w:rsid w:val="002D2C09"/>
    <w:rsid w:val="002D77F6"/>
    <w:rsid w:val="002D7E6F"/>
    <w:rsid w:val="002E52B2"/>
    <w:rsid w:val="002F021F"/>
    <w:rsid w:val="002F1E9B"/>
    <w:rsid w:val="002F2FB7"/>
    <w:rsid w:val="002F3F44"/>
    <w:rsid w:val="002F693D"/>
    <w:rsid w:val="00301B5A"/>
    <w:rsid w:val="00304DDE"/>
    <w:rsid w:val="00312925"/>
    <w:rsid w:val="003135C1"/>
    <w:rsid w:val="00314AEA"/>
    <w:rsid w:val="00321333"/>
    <w:rsid w:val="003219C0"/>
    <w:rsid w:val="0032331F"/>
    <w:rsid w:val="003253F3"/>
    <w:rsid w:val="00330567"/>
    <w:rsid w:val="00332734"/>
    <w:rsid w:val="0033607D"/>
    <w:rsid w:val="00337A5E"/>
    <w:rsid w:val="0034040A"/>
    <w:rsid w:val="00340502"/>
    <w:rsid w:val="00342248"/>
    <w:rsid w:val="00342315"/>
    <w:rsid w:val="003429EB"/>
    <w:rsid w:val="0034485A"/>
    <w:rsid w:val="0035061B"/>
    <w:rsid w:val="00350C20"/>
    <w:rsid w:val="00351ABE"/>
    <w:rsid w:val="003523D9"/>
    <w:rsid w:val="0035471F"/>
    <w:rsid w:val="00356419"/>
    <w:rsid w:val="003603ED"/>
    <w:rsid w:val="00360CC5"/>
    <w:rsid w:val="0036218C"/>
    <w:rsid w:val="003661E3"/>
    <w:rsid w:val="00371C87"/>
    <w:rsid w:val="00372E1C"/>
    <w:rsid w:val="00373E9C"/>
    <w:rsid w:val="00374A34"/>
    <w:rsid w:val="00375831"/>
    <w:rsid w:val="003769BA"/>
    <w:rsid w:val="00380945"/>
    <w:rsid w:val="00381F06"/>
    <w:rsid w:val="00384C65"/>
    <w:rsid w:val="003863FA"/>
    <w:rsid w:val="00387512"/>
    <w:rsid w:val="00393A35"/>
    <w:rsid w:val="00394BDE"/>
    <w:rsid w:val="003A3BC1"/>
    <w:rsid w:val="003B031F"/>
    <w:rsid w:val="003B1BD5"/>
    <w:rsid w:val="003C0F29"/>
    <w:rsid w:val="003C1F1C"/>
    <w:rsid w:val="003C352E"/>
    <w:rsid w:val="003C495E"/>
    <w:rsid w:val="003D1A20"/>
    <w:rsid w:val="003D23B4"/>
    <w:rsid w:val="003D2D84"/>
    <w:rsid w:val="003E5021"/>
    <w:rsid w:val="003E6FEC"/>
    <w:rsid w:val="003E7A75"/>
    <w:rsid w:val="003E7F6D"/>
    <w:rsid w:val="003F19EC"/>
    <w:rsid w:val="003F4915"/>
    <w:rsid w:val="00401720"/>
    <w:rsid w:val="00404DDB"/>
    <w:rsid w:val="0040511F"/>
    <w:rsid w:val="004064AE"/>
    <w:rsid w:val="0041054B"/>
    <w:rsid w:val="0041290D"/>
    <w:rsid w:val="00412B4C"/>
    <w:rsid w:val="00414D8F"/>
    <w:rsid w:val="00417D3D"/>
    <w:rsid w:val="00421618"/>
    <w:rsid w:val="00432AB5"/>
    <w:rsid w:val="00433D08"/>
    <w:rsid w:val="00442CE7"/>
    <w:rsid w:val="004430AB"/>
    <w:rsid w:val="00443C5D"/>
    <w:rsid w:val="00445DD8"/>
    <w:rsid w:val="00450D43"/>
    <w:rsid w:val="00451108"/>
    <w:rsid w:val="00452DFE"/>
    <w:rsid w:val="0045365E"/>
    <w:rsid w:val="004566F1"/>
    <w:rsid w:val="0046109E"/>
    <w:rsid w:val="004622EA"/>
    <w:rsid w:val="00465DB7"/>
    <w:rsid w:val="00465E39"/>
    <w:rsid w:val="0046606B"/>
    <w:rsid w:val="00466AC5"/>
    <w:rsid w:val="00470F3B"/>
    <w:rsid w:val="00473AE1"/>
    <w:rsid w:val="004807D8"/>
    <w:rsid w:val="004821BC"/>
    <w:rsid w:val="0048234A"/>
    <w:rsid w:val="0048339B"/>
    <w:rsid w:val="00484302"/>
    <w:rsid w:val="004849FE"/>
    <w:rsid w:val="0049427D"/>
    <w:rsid w:val="004942EE"/>
    <w:rsid w:val="004A6A85"/>
    <w:rsid w:val="004B3131"/>
    <w:rsid w:val="004B44FB"/>
    <w:rsid w:val="004B566B"/>
    <w:rsid w:val="004B5A2E"/>
    <w:rsid w:val="004B7104"/>
    <w:rsid w:val="004B71B6"/>
    <w:rsid w:val="004C1E2B"/>
    <w:rsid w:val="004C2A05"/>
    <w:rsid w:val="004C37A8"/>
    <w:rsid w:val="004C4412"/>
    <w:rsid w:val="004D07CA"/>
    <w:rsid w:val="004D156B"/>
    <w:rsid w:val="004D3862"/>
    <w:rsid w:val="004D5C95"/>
    <w:rsid w:val="004D69D2"/>
    <w:rsid w:val="004D7733"/>
    <w:rsid w:val="004D7BB3"/>
    <w:rsid w:val="004F360B"/>
    <w:rsid w:val="004F3775"/>
    <w:rsid w:val="004F4984"/>
    <w:rsid w:val="004F525F"/>
    <w:rsid w:val="004F7513"/>
    <w:rsid w:val="005076BF"/>
    <w:rsid w:val="00507BF4"/>
    <w:rsid w:val="00510895"/>
    <w:rsid w:val="005123F3"/>
    <w:rsid w:val="00514F6F"/>
    <w:rsid w:val="0051642C"/>
    <w:rsid w:val="00517521"/>
    <w:rsid w:val="00526740"/>
    <w:rsid w:val="00527117"/>
    <w:rsid w:val="00535212"/>
    <w:rsid w:val="005365AC"/>
    <w:rsid w:val="00537DC7"/>
    <w:rsid w:val="00542A17"/>
    <w:rsid w:val="0054388C"/>
    <w:rsid w:val="0054499C"/>
    <w:rsid w:val="00546111"/>
    <w:rsid w:val="005470C5"/>
    <w:rsid w:val="00552D9A"/>
    <w:rsid w:val="005554F8"/>
    <w:rsid w:val="00560CA0"/>
    <w:rsid w:val="00560EAA"/>
    <w:rsid w:val="00560F91"/>
    <w:rsid w:val="0056129F"/>
    <w:rsid w:val="00565CA8"/>
    <w:rsid w:val="0057616A"/>
    <w:rsid w:val="0058076D"/>
    <w:rsid w:val="00581D81"/>
    <w:rsid w:val="005832E5"/>
    <w:rsid w:val="00590378"/>
    <w:rsid w:val="00590E90"/>
    <w:rsid w:val="005936D7"/>
    <w:rsid w:val="0059386C"/>
    <w:rsid w:val="00594BB3"/>
    <w:rsid w:val="005960D4"/>
    <w:rsid w:val="005A1C61"/>
    <w:rsid w:val="005A3AA6"/>
    <w:rsid w:val="005A7067"/>
    <w:rsid w:val="005A7F65"/>
    <w:rsid w:val="005C17E6"/>
    <w:rsid w:val="005C7FC5"/>
    <w:rsid w:val="005D567E"/>
    <w:rsid w:val="005E1463"/>
    <w:rsid w:val="005E2355"/>
    <w:rsid w:val="005E43F5"/>
    <w:rsid w:val="005E4D4C"/>
    <w:rsid w:val="005E54FB"/>
    <w:rsid w:val="005F11A9"/>
    <w:rsid w:val="005F1C9C"/>
    <w:rsid w:val="005F78BF"/>
    <w:rsid w:val="00600979"/>
    <w:rsid w:val="006016E1"/>
    <w:rsid w:val="0060578D"/>
    <w:rsid w:val="00606C63"/>
    <w:rsid w:val="0060718F"/>
    <w:rsid w:val="00612232"/>
    <w:rsid w:val="00616093"/>
    <w:rsid w:val="006204B3"/>
    <w:rsid w:val="00621121"/>
    <w:rsid w:val="00625F17"/>
    <w:rsid w:val="006360E7"/>
    <w:rsid w:val="006413B6"/>
    <w:rsid w:val="00642732"/>
    <w:rsid w:val="00643732"/>
    <w:rsid w:val="00643756"/>
    <w:rsid w:val="00643D58"/>
    <w:rsid w:val="006457F1"/>
    <w:rsid w:val="00646C50"/>
    <w:rsid w:val="00646EEA"/>
    <w:rsid w:val="00647751"/>
    <w:rsid w:val="00650060"/>
    <w:rsid w:val="00651F32"/>
    <w:rsid w:val="00665D0A"/>
    <w:rsid w:val="00667776"/>
    <w:rsid w:val="00670717"/>
    <w:rsid w:val="00671276"/>
    <w:rsid w:val="00673CB9"/>
    <w:rsid w:val="00691B45"/>
    <w:rsid w:val="00692798"/>
    <w:rsid w:val="00693DD2"/>
    <w:rsid w:val="00697557"/>
    <w:rsid w:val="006977D6"/>
    <w:rsid w:val="00697E47"/>
    <w:rsid w:val="006A037A"/>
    <w:rsid w:val="006A220A"/>
    <w:rsid w:val="006A6C23"/>
    <w:rsid w:val="006A6D75"/>
    <w:rsid w:val="006B2BD1"/>
    <w:rsid w:val="006B32D6"/>
    <w:rsid w:val="006C05CF"/>
    <w:rsid w:val="006C1893"/>
    <w:rsid w:val="006C5E81"/>
    <w:rsid w:val="006D0A0F"/>
    <w:rsid w:val="006D0E2A"/>
    <w:rsid w:val="006D6DDC"/>
    <w:rsid w:val="006D737A"/>
    <w:rsid w:val="006E0575"/>
    <w:rsid w:val="006E7996"/>
    <w:rsid w:val="006F31EC"/>
    <w:rsid w:val="007006F8"/>
    <w:rsid w:val="00703398"/>
    <w:rsid w:val="00705D75"/>
    <w:rsid w:val="007154C9"/>
    <w:rsid w:val="00716C32"/>
    <w:rsid w:val="007175A1"/>
    <w:rsid w:val="00717AB3"/>
    <w:rsid w:val="00723C6E"/>
    <w:rsid w:val="007250EF"/>
    <w:rsid w:val="00733BB2"/>
    <w:rsid w:val="007352B3"/>
    <w:rsid w:val="00737911"/>
    <w:rsid w:val="00737CF9"/>
    <w:rsid w:val="00745964"/>
    <w:rsid w:val="007462CC"/>
    <w:rsid w:val="007475B8"/>
    <w:rsid w:val="00753664"/>
    <w:rsid w:val="00753EC0"/>
    <w:rsid w:val="00754F81"/>
    <w:rsid w:val="00756A38"/>
    <w:rsid w:val="00757850"/>
    <w:rsid w:val="0076650E"/>
    <w:rsid w:val="00766D70"/>
    <w:rsid w:val="007702E5"/>
    <w:rsid w:val="00770CDF"/>
    <w:rsid w:val="00777450"/>
    <w:rsid w:val="00785019"/>
    <w:rsid w:val="00791496"/>
    <w:rsid w:val="00791585"/>
    <w:rsid w:val="00791D3F"/>
    <w:rsid w:val="00794F3C"/>
    <w:rsid w:val="007970D4"/>
    <w:rsid w:val="00797E77"/>
    <w:rsid w:val="007A30AF"/>
    <w:rsid w:val="007A4876"/>
    <w:rsid w:val="007A50D1"/>
    <w:rsid w:val="007A5289"/>
    <w:rsid w:val="007A7395"/>
    <w:rsid w:val="007A763A"/>
    <w:rsid w:val="007B2987"/>
    <w:rsid w:val="007C2A2D"/>
    <w:rsid w:val="007C45F5"/>
    <w:rsid w:val="007C5088"/>
    <w:rsid w:val="007D1647"/>
    <w:rsid w:val="007E00FA"/>
    <w:rsid w:val="007E0477"/>
    <w:rsid w:val="007E050C"/>
    <w:rsid w:val="007E18B7"/>
    <w:rsid w:val="007E2235"/>
    <w:rsid w:val="007E7791"/>
    <w:rsid w:val="007F1130"/>
    <w:rsid w:val="007F48F6"/>
    <w:rsid w:val="00802DAB"/>
    <w:rsid w:val="00810721"/>
    <w:rsid w:val="0081280B"/>
    <w:rsid w:val="00813013"/>
    <w:rsid w:val="0081333A"/>
    <w:rsid w:val="00814A26"/>
    <w:rsid w:val="00827008"/>
    <w:rsid w:val="008404F9"/>
    <w:rsid w:val="00840512"/>
    <w:rsid w:val="00843E42"/>
    <w:rsid w:val="00846BAD"/>
    <w:rsid w:val="00854C51"/>
    <w:rsid w:val="00855FE1"/>
    <w:rsid w:val="00856C7B"/>
    <w:rsid w:val="00862F2D"/>
    <w:rsid w:val="00863CC2"/>
    <w:rsid w:val="00863D7B"/>
    <w:rsid w:val="00865195"/>
    <w:rsid w:val="00865C35"/>
    <w:rsid w:val="00870573"/>
    <w:rsid w:val="00870F51"/>
    <w:rsid w:val="00873757"/>
    <w:rsid w:val="00873971"/>
    <w:rsid w:val="00873B83"/>
    <w:rsid w:val="008755BA"/>
    <w:rsid w:val="0087798F"/>
    <w:rsid w:val="008821A6"/>
    <w:rsid w:val="008872D8"/>
    <w:rsid w:val="00890011"/>
    <w:rsid w:val="00890E00"/>
    <w:rsid w:val="00892396"/>
    <w:rsid w:val="00897516"/>
    <w:rsid w:val="0089755A"/>
    <w:rsid w:val="008A446E"/>
    <w:rsid w:val="008A5096"/>
    <w:rsid w:val="008B6585"/>
    <w:rsid w:val="008B6D3D"/>
    <w:rsid w:val="008C0D85"/>
    <w:rsid w:val="008C254E"/>
    <w:rsid w:val="008D0D79"/>
    <w:rsid w:val="008D329D"/>
    <w:rsid w:val="008D3B0B"/>
    <w:rsid w:val="008D7479"/>
    <w:rsid w:val="008E14F2"/>
    <w:rsid w:val="008E3294"/>
    <w:rsid w:val="008E3ADF"/>
    <w:rsid w:val="008E5650"/>
    <w:rsid w:val="008E6998"/>
    <w:rsid w:val="008F0044"/>
    <w:rsid w:val="008F07DF"/>
    <w:rsid w:val="008F4BCB"/>
    <w:rsid w:val="008F67CA"/>
    <w:rsid w:val="009118F2"/>
    <w:rsid w:val="00911C0D"/>
    <w:rsid w:val="00912DA2"/>
    <w:rsid w:val="00921040"/>
    <w:rsid w:val="009211CB"/>
    <w:rsid w:val="00925675"/>
    <w:rsid w:val="009358BA"/>
    <w:rsid w:val="00936F76"/>
    <w:rsid w:val="00941D79"/>
    <w:rsid w:val="00951048"/>
    <w:rsid w:val="00952AF3"/>
    <w:rsid w:val="00954061"/>
    <w:rsid w:val="0096004D"/>
    <w:rsid w:val="00961B50"/>
    <w:rsid w:val="0096493A"/>
    <w:rsid w:val="00965840"/>
    <w:rsid w:val="00965EDB"/>
    <w:rsid w:val="0097661D"/>
    <w:rsid w:val="009859A3"/>
    <w:rsid w:val="00990F91"/>
    <w:rsid w:val="0099653A"/>
    <w:rsid w:val="009A2876"/>
    <w:rsid w:val="009A5936"/>
    <w:rsid w:val="009B1364"/>
    <w:rsid w:val="009B45FF"/>
    <w:rsid w:val="009C4929"/>
    <w:rsid w:val="009C55BF"/>
    <w:rsid w:val="009C77A9"/>
    <w:rsid w:val="009D0109"/>
    <w:rsid w:val="009D036A"/>
    <w:rsid w:val="009D1F71"/>
    <w:rsid w:val="009D697C"/>
    <w:rsid w:val="009E24DD"/>
    <w:rsid w:val="009E6BAF"/>
    <w:rsid w:val="00A00919"/>
    <w:rsid w:val="00A01BDB"/>
    <w:rsid w:val="00A05B77"/>
    <w:rsid w:val="00A06289"/>
    <w:rsid w:val="00A06A30"/>
    <w:rsid w:val="00A07133"/>
    <w:rsid w:val="00A13DC9"/>
    <w:rsid w:val="00A16847"/>
    <w:rsid w:val="00A215FB"/>
    <w:rsid w:val="00A26050"/>
    <w:rsid w:val="00A26C8A"/>
    <w:rsid w:val="00A30690"/>
    <w:rsid w:val="00A30CFE"/>
    <w:rsid w:val="00A340D1"/>
    <w:rsid w:val="00A34EDA"/>
    <w:rsid w:val="00A421CE"/>
    <w:rsid w:val="00A436A4"/>
    <w:rsid w:val="00A4491E"/>
    <w:rsid w:val="00A47749"/>
    <w:rsid w:val="00A513A3"/>
    <w:rsid w:val="00A52F1A"/>
    <w:rsid w:val="00A567C7"/>
    <w:rsid w:val="00A56F06"/>
    <w:rsid w:val="00A57D30"/>
    <w:rsid w:val="00A61C48"/>
    <w:rsid w:val="00A76626"/>
    <w:rsid w:val="00A919C1"/>
    <w:rsid w:val="00A95CFC"/>
    <w:rsid w:val="00AA2688"/>
    <w:rsid w:val="00AA475C"/>
    <w:rsid w:val="00AA58F4"/>
    <w:rsid w:val="00AA7870"/>
    <w:rsid w:val="00AB1D8E"/>
    <w:rsid w:val="00AB29F5"/>
    <w:rsid w:val="00AB2B87"/>
    <w:rsid w:val="00AB429F"/>
    <w:rsid w:val="00AB484C"/>
    <w:rsid w:val="00AC1EA8"/>
    <w:rsid w:val="00AC3365"/>
    <w:rsid w:val="00AC3775"/>
    <w:rsid w:val="00AC45EB"/>
    <w:rsid w:val="00AC6CA6"/>
    <w:rsid w:val="00AD1108"/>
    <w:rsid w:val="00AE1E69"/>
    <w:rsid w:val="00AE304D"/>
    <w:rsid w:val="00AE4A4C"/>
    <w:rsid w:val="00AE6663"/>
    <w:rsid w:val="00AE671D"/>
    <w:rsid w:val="00AE7CBF"/>
    <w:rsid w:val="00AF2E13"/>
    <w:rsid w:val="00AF334F"/>
    <w:rsid w:val="00AF4B66"/>
    <w:rsid w:val="00AF5706"/>
    <w:rsid w:val="00B0552F"/>
    <w:rsid w:val="00B105CA"/>
    <w:rsid w:val="00B13080"/>
    <w:rsid w:val="00B2646A"/>
    <w:rsid w:val="00B27929"/>
    <w:rsid w:val="00B27E63"/>
    <w:rsid w:val="00B35B0C"/>
    <w:rsid w:val="00B3784B"/>
    <w:rsid w:val="00B40315"/>
    <w:rsid w:val="00B43C72"/>
    <w:rsid w:val="00B46F02"/>
    <w:rsid w:val="00B5136A"/>
    <w:rsid w:val="00B64915"/>
    <w:rsid w:val="00B65E90"/>
    <w:rsid w:val="00B70D37"/>
    <w:rsid w:val="00B730B5"/>
    <w:rsid w:val="00B73648"/>
    <w:rsid w:val="00B73D5A"/>
    <w:rsid w:val="00B749D3"/>
    <w:rsid w:val="00B808C8"/>
    <w:rsid w:val="00B81A6E"/>
    <w:rsid w:val="00B81E08"/>
    <w:rsid w:val="00B83859"/>
    <w:rsid w:val="00B8713A"/>
    <w:rsid w:val="00B87A8A"/>
    <w:rsid w:val="00B93ABF"/>
    <w:rsid w:val="00B97D51"/>
    <w:rsid w:val="00BA151C"/>
    <w:rsid w:val="00BA4B25"/>
    <w:rsid w:val="00BB1A01"/>
    <w:rsid w:val="00BB1B4D"/>
    <w:rsid w:val="00BB4702"/>
    <w:rsid w:val="00BC0B31"/>
    <w:rsid w:val="00BC17BF"/>
    <w:rsid w:val="00BC4C1E"/>
    <w:rsid w:val="00BD04A5"/>
    <w:rsid w:val="00BD1672"/>
    <w:rsid w:val="00BD4033"/>
    <w:rsid w:val="00BD6D0C"/>
    <w:rsid w:val="00BF19CD"/>
    <w:rsid w:val="00BF2D7B"/>
    <w:rsid w:val="00BF3CAC"/>
    <w:rsid w:val="00BF45ED"/>
    <w:rsid w:val="00BF4D10"/>
    <w:rsid w:val="00BF57B3"/>
    <w:rsid w:val="00C02CB3"/>
    <w:rsid w:val="00C03711"/>
    <w:rsid w:val="00C04F80"/>
    <w:rsid w:val="00C05E3C"/>
    <w:rsid w:val="00C10866"/>
    <w:rsid w:val="00C11279"/>
    <w:rsid w:val="00C1290C"/>
    <w:rsid w:val="00C16B54"/>
    <w:rsid w:val="00C20B95"/>
    <w:rsid w:val="00C21DE4"/>
    <w:rsid w:val="00C23DB5"/>
    <w:rsid w:val="00C2682C"/>
    <w:rsid w:val="00C26B39"/>
    <w:rsid w:val="00C3035B"/>
    <w:rsid w:val="00C31AC5"/>
    <w:rsid w:val="00C3446B"/>
    <w:rsid w:val="00C450F4"/>
    <w:rsid w:val="00C4649D"/>
    <w:rsid w:val="00C47AB5"/>
    <w:rsid w:val="00C50616"/>
    <w:rsid w:val="00C50DDA"/>
    <w:rsid w:val="00C55D29"/>
    <w:rsid w:val="00C61A77"/>
    <w:rsid w:val="00C71389"/>
    <w:rsid w:val="00C84CC0"/>
    <w:rsid w:val="00C853C3"/>
    <w:rsid w:val="00C9164E"/>
    <w:rsid w:val="00C94E37"/>
    <w:rsid w:val="00C959FD"/>
    <w:rsid w:val="00CA25C6"/>
    <w:rsid w:val="00CA41A7"/>
    <w:rsid w:val="00CA5B5A"/>
    <w:rsid w:val="00CB1A2A"/>
    <w:rsid w:val="00CB35F1"/>
    <w:rsid w:val="00CB411A"/>
    <w:rsid w:val="00CB4FE1"/>
    <w:rsid w:val="00CB5EEE"/>
    <w:rsid w:val="00CB77A0"/>
    <w:rsid w:val="00CC0ECB"/>
    <w:rsid w:val="00CC6007"/>
    <w:rsid w:val="00CC6CED"/>
    <w:rsid w:val="00CC732D"/>
    <w:rsid w:val="00CC7620"/>
    <w:rsid w:val="00CD4A92"/>
    <w:rsid w:val="00CD54E4"/>
    <w:rsid w:val="00CE4173"/>
    <w:rsid w:val="00CE5444"/>
    <w:rsid w:val="00CE55DA"/>
    <w:rsid w:val="00CE7F5C"/>
    <w:rsid w:val="00CF27CF"/>
    <w:rsid w:val="00D0163B"/>
    <w:rsid w:val="00D03D0B"/>
    <w:rsid w:val="00D052FC"/>
    <w:rsid w:val="00D05709"/>
    <w:rsid w:val="00D1304B"/>
    <w:rsid w:val="00D13786"/>
    <w:rsid w:val="00D2017C"/>
    <w:rsid w:val="00D25B3A"/>
    <w:rsid w:val="00D26F52"/>
    <w:rsid w:val="00D2790F"/>
    <w:rsid w:val="00D30BDA"/>
    <w:rsid w:val="00D40394"/>
    <w:rsid w:val="00D42F75"/>
    <w:rsid w:val="00D44B14"/>
    <w:rsid w:val="00D52687"/>
    <w:rsid w:val="00D52A92"/>
    <w:rsid w:val="00D52E46"/>
    <w:rsid w:val="00D554A6"/>
    <w:rsid w:val="00D57A94"/>
    <w:rsid w:val="00D618ED"/>
    <w:rsid w:val="00D61CAD"/>
    <w:rsid w:val="00D83AC8"/>
    <w:rsid w:val="00D91C58"/>
    <w:rsid w:val="00D921BF"/>
    <w:rsid w:val="00D93774"/>
    <w:rsid w:val="00D94C29"/>
    <w:rsid w:val="00D962BB"/>
    <w:rsid w:val="00D96A33"/>
    <w:rsid w:val="00DA1720"/>
    <w:rsid w:val="00DA2C2E"/>
    <w:rsid w:val="00DA2E0A"/>
    <w:rsid w:val="00DA4F11"/>
    <w:rsid w:val="00DA521A"/>
    <w:rsid w:val="00DB156D"/>
    <w:rsid w:val="00DB1979"/>
    <w:rsid w:val="00DB22BD"/>
    <w:rsid w:val="00DB64AB"/>
    <w:rsid w:val="00DC38EE"/>
    <w:rsid w:val="00DC4DDE"/>
    <w:rsid w:val="00DD0CB1"/>
    <w:rsid w:val="00DD1D7B"/>
    <w:rsid w:val="00DD2AF2"/>
    <w:rsid w:val="00DD57BB"/>
    <w:rsid w:val="00DD6D2C"/>
    <w:rsid w:val="00DE1396"/>
    <w:rsid w:val="00DE362F"/>
    <w:rsid w:val="00DE7094"/>
    <w:rsid w:val="00DF4987"/>
    <w:rsid w:val="00DF5277"/>
    <w:rsid w:val="00E008E8"/>
    <w:rsid w:val="00E017BF"/>
    <w:rsid w:val="00E02B89"/>
    <w:rsid w:val="00E10999"/>
    <w:rsid w:val="00E12FF8"/>
    <w:rsid w:val="00E17FAE"/>
    <w:rsid w:val="00E208A9"/>
    <w:rsid w:val="00E2158D"/>
    <w:rsid w:val="00E343B0"/>
    <w:rsid w:val="00E4101B"/>
    <w:rsid w:val="00E44498"/>
    <w:rsid w:val="00E45DF7"/>
    <w:rsid w:val="00E46EA3"/>
    <w:rsid w:val="00E47568"/>
    <w:rsid w:val="00E47855"/>
    <w:rsid w:val="00E512A0"/>
    <w:rsid w:val="00E52BA5"/>
    <w:rsid w:val="00E602F6"/>
    <w:rsid w:val="00E61F3E"/>
    <w:rsid w:val="00E64179"/>
    <w:rsid w:val="00E7020D"/>
    <w:rsid w:val="00E812B9"/>
    <w:rsid w:val="00E82792"/>
    <w:rsid w:val="00E853D1"/>
    <w:rsid w:val="00E8574E"/>
    <w:rsid w:val="00E85753"/>
    <w:rsid w:val="00E92853"/>
    <w:rsid w:val="00E935E8"/>
    <w:rsid w:val="00E93984"/>
    <w:rsid w:val="00E94787"/>
    <w:rsid w:val="00E9554E"/>
    <w:rsid w:val="00EA1002"/>
    <w:rsid w:val="00EA1DDF"/>
    <w:rsid w:val="00EA43FD"/>
    <w:rsid w:val="00EB498D"/>
    <w:rsid w:val="00EB58D5"/>
    <w:rsid w:val="00EB7FBC"/>
    <w:rsid w:val="00EC3C1D"/>
    <w:rsid w:val="00EC4ED8"/>
    <w:rsid w:val="00EC77CE"/>
    <w:rsid w:val="00ED2AEA"/>
    <w:rsid w:val="00ED3A7B"/>
    <w:rsid w:val="00ED4627"/>
    <w:rsid w:val="00EE0B5A"/>
    <w:rsid w:val="00EE2182"/>
    <w:rsid w:val="00EE21CA"/>
    <w:rsid w:val="00EE5560"/>
    <w:rsid w:val="00EE5865"/>
    <w:rsid w:val="00EE6FB1"/>
    <w:rsid w:val="00EF02E1"/>
    <w:rsid w:val="00EF3320"/>
    <w:rsid w:val="00EF40F5"/>
    <w:rsid w:val="00F03088"/>
    <w:rsid w:val="00F03BFA"/>
    <w:rsid w:val="00F20628"/>
    <w:rsid w:val="00F20F8E"/>
    <w:rsid w:val="00F21B38"/>
    <w:rsid w:val="00F25939"/>
    <w:rsid w:val="00F30B1D"/>
    <w:rsid w:val="00F32291"/>
    <w:rsid w:val="00F35819"/>
    <w:rsid w:val="00F35D19"/>
    <w:rsid w:val="00F3788E"/>
    <w:rsid w:val="00F40373"/>
    <w:rsid w:val="00F51BAF"/>
    <w:rsid w:val="00F52712"/>
    <w:rsid w:val="00F543FA"/>
    <w:rsid w:val="00F56A85"/>
    <w:rsid w:val="00F57E30"/>
    <w:rsid w:val="00F61BB5"/>
    <w:rsid w:val="00F62D4B"/>
    <w:rsid w:val="00F71E8B"/>
    <w:rsid w:val="00F72F2C"/>
    <w:rsid w:val="00F748B8"/>
    <w:rsid w:val="00F74D3B"/>
    <w:rsid w:val="00F802E1"/>
    <w:rsid w:val="00F8052D"/>
    <w:rsid w:val="00F82514"/>
    <w:rsid w:val="00F8485E"/>
    <w:rsid w:val="00F853EC"/>
    <w:rsid w:val="00F90633"/>
    <w:rsid w:val="00F9134D"/>
    <w:rsid w:val="00F96F10"/>
    <w:rsid w:val="00F9743F"/>
    <w:rsid w:val="00FA1A7B"/>
    <w:rsid w:val="00FA2E03"/>
    <w:rsid w:val="00FA7C09"/>
    <w:rsid w:val="00FA7F93"/>
    <w:rsid w:val="00FB02D5"/>
    <w:rsid w:val="00FB04E1"/>
    <w:rsid w:val="00FB6B6B"/>
    <w:rsid w:val="00FC485E"/>
    <w:rsid w:val="00FC5180"/>
    <w:rsid w:val="00FD327B"/>
    <w:rsid w:val="00FD5F8C"/>
    <w:rsid w:val="00FD6529"/>
    <w:rsid w:val="00FE1E68"/>
    <w:rsid w:val="00FE3DC6"/>
    <w:rsid w:val="00FE617D"/>
    <w:rsid w:val="00FE638A"/>
    <w:rsid w:val="00FF32F6"/>
    <w:rsid w:val="00FF3EF1"/>
    <w:rsid w:val="00FF5F62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434AEB"/>
  <w15:docId w15:val="{AD8D53BD-86B5-4193-8E75-02A5239C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2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5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oznienie">
    <w:name w:val="wyroznienie"/>
    <w:rsid w:val="0035471F"/>
    <w:rPr>
      <w:b/>
      <w:bCs/>
      <w:color w:val="008BD0"/>
    </w:rPr>
  </w:style>
  <w:style w:type="paragraph" w:styleId="Nagwek">
    <w:name w:val="header"/>
    <w:basedOn w:val="Normalny"/>
    <w:link w:val="NagwekZnak"/>
    <w:uiPriority w:val="99"/>
    <w:unhideWhenUsed/>
    <w:rsid w:val="0034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40A"/>
  </w:style>
  <w:style w:type="paragraph" w:styleId="Stopka">
    <w:name w:val="footer"/>
    <w:basedOn w:val="Normalny"/>
    <w:link w:val="StopkaZnak"/>
    <w:uiPriority w:val="99"/>
    <w:unhideWhenUsed/>
    <w:rsid w:val="0034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40A"/>
  </w:style>
  <w:style w:type="paragraph" w:styleId="Tekstdymka">
    <w:name w:val="Balloon Text"/>
    <w:basedOn w:val="Normalny"/>
    <w:link w:val="TekstdymkaZnak"/>
    <w:uiPriority w:val="99"/>
    <w:semiHidden/>
    <w:unhideWhenUsed/>
    <w:rsid w:val="00A0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CDA2-D7D2-4217-B3F7-5AF110C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Agata Draczyńska</cp:lastModifiedBy>
  <cp:revision>5</cp:revision>
  <cp:lastPrinted>2018-02-15T14:46:00Z</cp:lastPrinted>
  <dcterms:created xsi:type="dcterms:W3CDTF">2018-03-01T09:59:00Z</dcterms:created>
  <dcterms:modified xsi:type="dcterms:W3CDTF">2018-03-01T12:53:00Z</dcterms:modified>
</cp:coreProperties>
</file>